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16  图像大挪移</w:t>
      </w:r>
    </w:p>
    <w:p>
      <w:r>
        <w:t>作者：法国金字塔出版社编；龚斯悦，翁诗卉，张艳译</w:t>
      </w:r>
    </w:p>
    <w:p>
      <w:r>
        <w:t>出版社：上海:上海人民美术出版社,2012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16  图像大挪移 评论地址：https://www.jiaokey.com/book/detail/1313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